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FA52E" w14:textId="77777777" w:rsidR="0072240A" w:rsidRPr="0003487C" w:rsidRDefault="0072240A" w:rsidP="005E6864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МИНИСТЕРСТВО ОБРАЗОВАНИЯ РЕСПУБЛИКИ БЕЛАРУСЬ</w:t>
      </w:r>
    </w:p>
    <w:p w14:paraId="0EB0C1D6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E08E66A" w14:textId="77777777" w:rsidR="0072240A" w:rsidRPr="0003487C" w:rsidRDefault="0072240A" w:rsidP="0072240A">
      <w:pPr>
        <w:jc w:val="center"/>
        <w:rPr>
          <w:b/>
          <w:sz w:val="28"/>
          <w:szCs w:val="28"/>
        </w:rPr>
      </w:pPr>
      <w:r w:rsidRPr="0003487C">
        <w:rPr>
          <w:b/>
          <w:sz w:val="28"/>
          <w:szCs w:val="28"/>
        </w:rPr>
        <w:t>УЧРЕЖДЕНИЕ ОБРАЗОВАНИЯ</w:t>
      </w:r>
    </w:p>
    <w:p w14:paraId="267C48C6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14:paraId="0900ACB9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79EEF20C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Факультет автоматизированных и информационных систем</w:t>
      </w:r>
    </w:p>
    <w:p w14:paraId="5EC8A314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22525AF" w14:textId="77777777" w:rsidR="0072240A" w:rsidRPr="0003487C" w:rsidRDefault="0072240A" w:rsidP="0072240A">
      <w:pPr>
        <w:jc w:val="center"/>
        <w:rPr>
          <w:sz w:val="28"/>
          <w:szCs w:val="28"/>
          <w:shd w:val="clear" w:color="auto" w:fill="FF0000"/>
        </w:rPr>
      </w:pPr>
      <w:r w:rsidRPr="0003487C">
        <w:rPr>
          <w:sz w:val="28"/>
          <w:szCs w:val="28"/>
        </w:rPr>
        <w:t>Кафедра «Информатика»</w:t>
      </w:r>
    </w:p>
    <w:p w14:paraId="7623883B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4C2E4195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596DE9A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7E67BE2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502B60F2" w14:textId="77777777" w:rsidR="0072240A" w:rsidRPr="0003487C" w:rsidRDefault="0072240A" w:rsidP="0072240A">
      <w:pPr>
        <w:jc w:val="center"/>
        <w:rPr>
          <w:sz w:val="28"/>
          <w:szCs w:val="28"/>
        </w:rPr>
      </w:pPr>
    </w:p>
    <w:p w14:paraId="2B330792" w14:textId="77777777" w:rsidR="0072240A" w:rsidRPr="00F97BB1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 xml:space="preserve">ОТЧЕТ   ПО   ЛАБОРАТОРНОЙ   РАБОТЕ   № </w:t>
      </w:r>
      <w:r w:rsidR="00A940C8">
        <w:rPr>
          <w:sz w:val="28"/>
          <w:szCs w:val="28"/>
        </w:rPr>
        <w:t>3</w:t>
      </w:r>
    </w:p>
    <w:p w14:paraId="5FB635D8" w14:textId="77777777" w:rsidR="0072240A" w:rsidRPr="0003487C" w:rsidRDefault="0072240A" w:rsidP="0072240A">
      <w:pPr>
        <w:jc w:val="center"/>
        <w:rPr>
          <w:sz w:val="28"/>
          <w:szCs w:val="28"/>
        </w:rPr>
      </w:pPr>
      <w:r w:rsidRPr="0003487C">
        <w:rPr>
          <w:sz w:val="28"/>
          <w:szCs w:val="28"/>
        </w:rPr>
        <w:t>по дисциплине «</w:t>
      </w:r>
      <w:r w:rsidR="00F97BB1">
        <w:rPr>
          <w:sz w:val="28"/>
          <w:szCs w:val="28"/>
        </w:rPr>
        <w:t>Методы численного анализа</w:t>
      </w:r>
      <w:r w:rsidRPr="0003487C">
        <w:rPr>
          <w:sz w:val="28"/>
          <w:szCs w:val="28"/>
        </w:rPr>
        <w:t>»</w:t>
      </w:r>
    </w:p>
    <w:p w14:paraId="6C3C7615" w14:textId="77777777" w:rsidR="0072240A" w:rsidRPr="0003487C" w:rsidRDefault="0072240A" w:rsidP="0072240A">
      <w:pPr>
        <w:rPr>
          <w:sz w:val="28"/>
          <w:szCs w:val="28"/>
        </w:rPr>
      </w:pPr>
    </w:p>
    <w:p w14:paraId="668B02EE" w14:textId="77777777" w:rsidR="0072240A" w:rsidRPr="0003487C" w:rsidRDefault="0072240A" w:rsidP="0072240A">
      <w:pPr>
        <w:rPr>
          <w:sz w:val="28"/>
          <w:szCs w:val="28"/>
        </w:rPr>
      </w:pPr>
    </w:p>
    <w:p w14:paraId="7DFC55AD" w14:textId="77777777" w:rsidR="0072240A" w:rsidRPr="0003487C" w:rsidRDefault="0072240A" w:rsidP="0072240A">
      <w:pPr>
        <w:rPr>
          <w:sz w:val="28"/>
          <w:szCs w:val="28"/>
        </w:rPr>
      </w:pPr>
    </w:p>
    <w:p w14:paraId="546FB94B" w14:textId="2DF0D003" w:rsidR="0072240A" w:rsidRPr="00F97BB1" w:rsidRDefault="0072240A" w:rsidP="00F97BB1">
      <w:pPr>
        <w:ind w:firstLine="567"/>
        <w:jc w:val="center"/>
        <w:rPr>
          <w:b/>
          <w:sz w:val="28"/>
          <w:szCs w:val="28"/>
        </w:rPr>
      </w:pPr>
      <w:r w:rsidRPr="0003487C">
        <w:rPr>
          <w:szCs w:val="28"/>
        </w:rPr>
        <w:t>на тему: «</w:t>
      </w:r>
      <w:r w:rsidR="00557582" w:rsidRPr="00557582">
        <w:rPr>
          <w:sz w:val="28"/>
          <w:szCs w:val="28"/>
        </w:rPr>
        <w:t>Вычисление определенного интеграла</w:t>
      </w:r>
      <w:r w:rsidRPr="0003487C">
        <w:rPr>
          <w:szCs w:val="28"/>
        </w:rPr>
        <w:t>»</w:t>
      </w:r>
    </w:p>
    <w:p w14:paraId="5D245E5E" w14:textId="77777777" w:rsidR="0072240A" w:rsidRPr="0003487C" w:rsidRDefault="0072240A" w:rsidP="0072240A">
      <w:pPr>
        <w:rPr>
          <w:sz w:val="28"/>
          <w:szCs w:val="28"/>
        </w:rPr>
      </w:pPr>
    </w:p>
    <w:p w14:paraId="57451A1B" w14:textId="77777777" w:rsidR="0072240A" w:rsidRPr="0003487C" w:rsidRDefault="0072240A" w:rsidP="0072240A">
      <w:pPr>
        <w:rPr>
          <w:sz w:val="28"/>
          <w:szCs w:val="28"/>
        </w:rPr>
      </w:pPr>
    </w:p>
    <w:p w14:paraId="11077579" w14:textId="77777777" w:rsidR="0072240A" w:rsidRPr="0003487C" w:rsidRDefault="0072240A" w:rsidP="0072240A">
      <w:pPr>
        <w:rPr>
          <w:sz w:val="28"/>
          <w:szCs w:val="28"/>
        </w:rPr>
      </w:pPr>
    </w:p>
    <w:p w14:paraId="66325981" w14:textId="77777777" w:rsidR="0072240A" w:rsidRPr="0003487C" w:rsidRDefault="0072240A" w:rsidP="0072240A">
      <w:pPr>
        <w:rPr>
          <w:sz w:val="28"/>
          <w:szCs w:val="28"/>
        </w:rPr>
      </w:pPr>
    </w:p>
    <w:p w14:paraId="34A08CB2" w14:textId="77777777" w:rsidR="0072240A" w:rsidRPr="0003487C" w:rsidRDefault="0072240A" w:rsidP="0072240A">
      <w:pPr>
        <w:rPr>
          <w:sz w:val="28"/>
          <w:szCs w:val="28"/>
        </w:rPr>
      </w:pPr>
    </w:p>
    <w:p w14:paraId="0E42528C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21657C15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4D560672" w14:textId="77777777" w:rsidR="0072240A" w:rsidRPr="0003487C" w:rsidRDefault="0072240A" w:rsidP="005D123C">
      <w:pPr>
        <w:jc w:val="right"/>
        <w:rPr>
          <w:sz w:val="28"/>
          <w:szCs w:val="28"/>
        </w:rPr>
      </w:pPr>
    </w:p>
    <w:p w14:paraId="784234ED" w14:textId="0A2ECA5E" w:rsidR="0072240A" w:rsidRPr="0003487C" w:rsidRDefault="006371D5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>Выполнил: студент гр. ИП-2</w:t>
      </w:r>
      <w:r w:rsidR="005D123C">
        <w:rPr>
          <w:sz w:val="28"/>
          <w:szCs w:val="28"/>
        </w:rPr>
        <w:t>2</w:t>
      </w:r>
    </w:p>
    <w:p w14:paraId="1EF56F6C" w14:textId="72979E07" w:rsidR="0072240A" w:rsidRPr="0003487C" w:rsidRDefault="0072240A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</w:t>
      </w:r>
      <w:r w:rsidR="00622C2C" w:rsidRPr="0003487C">
        <w:rPr>
          <w:sz w:val="28"/>
          <w:szCs w:val="28"/>
        </w:rPr>
        <w:t xml:space="preserve"> </w:t>
      </w:r>
      <w:r w:rsidR="005D123C">
        <w:rPr>
          <w:sz w:val="28"/>
          <w:szCs w:val="28"/>
        </w:rPr>
        <w:t>Коваленко А.И.</w:t>
      </w:r>
    </w:p>
    <w:p w14:paraId="48C03782" w14:textId="5128DF1C" w:rsidR="0072240A" w:rsidRPr="00EF0FCA" w:rsidRDefault="00E85119" w:rsidP="005D123C">
      <w:pPr>
        <w:ind w:left="3540" w:firstLine="708"/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Принял: </w:t>
      </w:r>
      <w:r w:rsidR="00EF0FCA">
        <w:rPr>
          <w:sz w:val="28"/>
          <w:szCs w:val="28"/>
        </w:rPr>
        <w:t>преподаватель</w:t>
      </w:r>
    </w:p>
    <w:p w14:paraId="111E55B0" w14:textId="4C86C01F" w:rsidR="0072240A" w:rsidRPr="0003487C" w:rsidRDefault="0072240A" w:rsidP="005D123C">
      <w:pPr>
        <w:jc w:val="right"/>
        <w:rPr>
          <w:sz w:val="28"/>
          <w:szCs w:val="28"/>
        </w:rPr>
      </w:pPr>
      <w:r w:rsidRPr="0003487C">
        <w:rPr>
          <w:sz w:val="28"/>
          <w:szCs w:val="28"/>
        </w:rPr>
        <w:t xml:space="preserve">                                                               </w:t>
      </w:r>
      <w:r w:rsidRPr="0003487C">
        <w:rPr>
          <w:sz w:val="28"/>
          <w:szCs w:val="28"/>
        </w:rPr>
        <w:tab/>
      </w:r>
      <w:r w:rsidRPr="0003487C">
        <w:rPr>
          <w:sz w:val="28"/>
          <w:szCs w:val="28"/>
        </w:rPr>
        <w:tab/>
      </w:r>
      <w:r w:rsidR="005D123C">
        <w:rPr>
          <w:sz w:val="28"/>
          <w:szCs w:val="28"/>
        </w:rPr>
        <w:t>Процкая М.А.</w:t>
      </w:r>
    </w:p>
    <w:p w14:paraId="53CA0426" w14:textId="77777777" w:rsidR="0072240A" w:rsidRPr="0003487C" w:rsidRDefault="0072240A" w:rsidP="0072240A">
      <w:pPr>
        <w:rPr>
          <w:sz w:val="28"/>
          <w:szCs w:val="28"/>
        </w:rPr>
      </w:pPr>
    </w:p>
    <w:p w14:paraId="080DFD06" w14:textId="77777777" w:rsidR="0072240A" w:rsidRPr="0003487C" w:rsidRDefault="0072240A" w:rsidP="0072240A">
      <w:pPr>
        <w:rPr>
          <w:sz w:val="28"/>
          <w:szCs w:val="28"/>
        </w:rPr>
      </w:pPr>
    </w:p>
    <w:p w14:paraId="1BB09324" w14:textId="77777777" w:rsidR="0072240A" w:rsidRPr="0003487C" w:rsidRDefault="0072240A" w:rsidP="0072240A">
      <w:pPr>
        <w:rPr>
          <w:sz w:val="28"/>
          <w:szCs w:val="28"/>
        </w:rPr>
      </w:pPr>
    </w:p>
    <w:p w14:paraId="60099C40" w14:textId="77777777" w:rsidR="0072240A" w:rsidRPr="0003487C" w:rsidRDefault="0072240A" w:rsidP="0072240A">
      <w:pPr>
        <w:rPr>
          <w:sz w:val="28"/>
          <w:szCs w:val="28"/>
        </w:rPr>
      </w:pPr>
    </w:p>
    <w:p w14:paraId="6BBC2AB9" w14:textId="77777777" w:rsidR="0072240A" w:rsidRPr="0003487C" w:rsidRDefault="0072240A" w:rsidP="0072240A">
      <w:pPr>
        <w:rPr>
          <w:sz w:val="28"/>
          <w:szCs w:val="28"/>
        </w:rPr>
      </w:pPr>
    </w:p>
    <w:p w14:paraId="2CBFF57E" w14:textId="77777777" w:rsidR="0072240A" w:rsidRPr="0003487C" w:rsidRDefault="0072240A" w:rsidP="0072240A">
      <w:pPr>
        <w:rPr>
          <w:sz w:val="28"/>
          <w:szCs w:val="28"/>
        </w:rPr>
      </w:pPr>
    </w:p>
    <w:p w14:paraId="5B39A708" w14:textId="77777777" w:rsidR="0072240A" w:rsidRPr="00EF0FCA" w:rsidRDefault="0072240A" w:rsidP="0072240A">
      <w:pPr>
        <w:rPr>
          <w:sz w:val="28"/>
          <w:szCs w:val="28"/>
        </w:rPr>
      </w:pPr>
    </w:p>
    <w:p w14:paraId="4DC9C9F4" w14:textId="77777777" w:rsidR="0072240A" w:rsidRPr="0003487C" w:rsidRDefault="0072240A" w:rsidP="0072240A">
      <w:pPr>
        <w:rPr>
          <w:sz w:val="28"/>
          <w:szCs w:val="28"/>
        </w:rPr>
      </w:pPr>
    </w:p>
    <w:p w14:paraId="51556CA2" w14:textId="77777777" w:rsidR="00616BFE" w:rsidRDefault="00616BFE" w:rsidP="00616BFE">
      <w:pPr>
        <w:jc w:val="center"/>
        <w:rPr>
          <w:sz w:val="28"/>
          <w:szCs w:val="28"/>
        </w:rPr>
      </w:pPr>
    </w:p>
    <w:p w14:paraId="55355845" w14:textId="77777777" w:rsidR="00616BFE" w:rsidRDefault="00616BFE" w:rsidP="00616BFE">
      <w:pPr>
        <w:jc w:val="center"/>
        <w:rPr>
          <w:sz w:val="28"/>
          <w:szCs w:val="28"/>
        </w:rPr>
      </w:pPr>
    </w:p>
    <w:p w14:paraId="7A882B99" w14:textId="5A34813B" w:rsidR="002B6C8A" w:rsidRDefault="004D1571" w:rsidP="00616BFE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</w:t>
      </w:r>
      <w:r w:rsidR="005D123C">
        <w:rPr>
          <w:sz w:val="28"/>
          <w:szCs w:val="28"/>
        </w:rPr>
        <w:t>2</w:t>
      </w:r>
    </w:p>
    <w:p w14:paraId="54FD994C" w14:textId="77777777" w:rsidR="00BA03C9" w:rsidRDefault="00BA03C9" w:rsidP="00616BFE">
      <w:pPr>
        <w:jc w:val="center"/>
        <w:rPr>
          <w:b/>
          <w:sz w:val="28"/>
          <w:szCs w:val="28"/>
        </w:rPr>
      </w:pPr>
    </w:p>
    <w:p w14:paraId="1FEED73F" w14:textId="77777777" w:rsidR="0072240A" w:rsidRDefault="0072240A" w:rsidP="005E17D6">
      <w:pPr>
        <w:ind w:firstLine="708"/>
        <w:rPr>
          <w:i/>
          <w:sz w:val="28"/>
          <w:szCs w:val="28"/>
        </w:rPr>
      </w:pPr>
      <w:r w:rsidRPr="0003487C">
        <w:rPr>
          <w:b/>
          <w:sz w:val="28"/>
          <w:szCs w:val="28"/>
        </w:rPr>
        <w:t>Цель работы</w:t>
      </w:r>
      <w:r w:rsidR="00FC7B76">
        <w:rPr>
          <w:sz w:val="28"/>
          <w:szCs w:val="28"/>
        </w:rPr>
        <w:t>:</w:t>
      </w:r>
      <w:r w:rsidR="00243D21" w:rsidRPr="0003487C">
        <w:rPr>
          <w:sz w:val="28"/>
          <w:szCs w:val="28"/>
        </w:rPr>
        <w:t xml:space="preserve"> </w:t>
      </w:r>
      <w:r w:rsidR="00A940C8" w:rsidRPr="00A940C8">
        <w:rPr>
          <w:sz w:val="28"/>
          <w:szCs w:val="28"/>
        </w:rPr>
        <w:t>Получить навыки применения таких методов вычисления определенного интеграла, как метод прямоугольников, трапеций, Симпсона, научиться выполнять графическую интерпретацию полученных результатов</w:t>
      </w:r>
      <w:r w:rsidR="006D5537" w:rsidRPr="00A940C8">
        <w:rPr>
          <w:i/>
          <w:sz w:val="28"/>
          <w:szCs w:val="28"/>
        </w:rPr>
        <w:t>.</w:t>
      </w:r>
    </w:p>
    <w:p w14:paraId="28C44F2D" w14:textId="77777777" w:rsidR="009908C4" w:rsidRPr="0003487C" w:rsidRDefault="009908C4" w:rsidP="005E17D6">
      <w:pPr>
        <w:ind w:firstLine="708"/>
        <w:rPr>
          <w:sz w:val="28"/>
          <w:szCs w:val="28"/>
          <w:lang w:eastAsia="ru-RU"/>
        </w:rPr>
      </w:pPr>
    </w:p>
    <w:p w14:paraId="0E1E292C" w14:textId="77777777" w:rsidR="00052300" w:rsidRDefault="00052300" w:rsidP="00052300">
      <w:pPr>
        <w:spacing w:beforeLines="60" w:before="144" w:after="120"/>
        <w:jc w:val="both"/>
        <w:rPr>
          <w:b/>
          <w:sz w:val="32"/>
          <w:szCs w:val="32"/>
        </w:rPr>
      </w:pPr>
      <w:r w:rsidRPr="00FC6902">
        <w:rPr>
          <w:b/>
          <w:sz w:val="32"/>
          <w:szCs w:val="32"/>
        </w:rPr>
        <w:t xml:space="preserve">Задание 1 </w:t>
      </w:r>
    </w:p>
    <w:p w14:paraId="361E3CD3" w14:textId="77777777" w:rsidR="00052300" w:rsidRDefault="00052300" w:rsidP="00052300">
      <w:pPr>
        <w:numPr>
          <w:ilvl w:val="0"/>
          <w:numId w:val="24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ь определенный интеграл при заданном количестве разбиени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указанными в задании методами, сравнить полученные значения с точным значением интеграла, сделать вывод о погрешностях методов.</w:t>
      </w:r>
    </w:p>
    <w:p w14:paraId="41103B33" w14:textId="77777777" w:rsidR="00052300" w:rsidRPr="001B59A4" w:rsidRDefault="00052300" w:rsidP="00052300">
      <w:pPr>
        <w:numPr>
          <w:ilvl w:val="0"/>
          <w:numId w:val="24"/>
        </w:numPr>
        <w:suppressAutoHyphens w:val="0"/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учить значение интеграла методом левых прямоугольников с заданной точностью, используя правило Рунге.</w:t>
      </w:r>
    </w:p>
    <w:p w14:paraId="26BBF77C" w14:textId="77777777" w:rsidR="00052300" w:rsidRDefault="00052300" w:rsidP="00052300">
      <w:pPr>
        <w:numPr>
          <w:ilvl w:val="0"/>
          <w:numId w:val="24"/>
        </w:numPr>
        <w:suppressAutoHyphens w:val="0"/>
        <w:spacing w:line="240" w:lineRule="auto"/>
        <w:jc w:val="both"/>
        <w:rPr>
          <w:sz w:val="28"/>
          <w:szCs w:val="28"/>
        </w:rPr>
      </w:pPr>
      <w:r w:rsidRPr="004052A0">
        <w:rPr>
          <w:sz w:val="28"/>
          <w:szCs w:val="28"/>
        </w:rPr>
        <w:t>Сделать графическую интерпретацию результатов</w:t>
      </w:r>
      <w:r>
        <w:rPr>
          <w:sz w:val="28"/>
          <w:szCs w:val="28"/>
        </w:rPr>
        <w:t xml:space="preserve"> для метода прямоугольников ( по желанию)</w:t>
      </w:r>
    </w:p>
    <w:p w14:paraId="14120F5D" w14:textId="5797BB3D" w:rsidR="009D050B" w:rsidRDefault="005D123C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  <w:r w:rsidRPr="005D123C">
        <w:rPr>
          <w:noProof/>
          <w:sz w:val="28"/>
          <w:szCs w:val="28"/>
        </w:rPr>
        <w:drawing>
          <wp:inline distT="0" distB="0" distL="0" distR="0" wp14:anchorId="72F6E79A" wp14:editId="74970CE9">
            <wp:extent cx="5940425" cy="78803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BD038" w14:textId="77777777" w:rsidR="00CA60C0" w:rsidRDefault="00CA60C0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</w:rPr>
      </w:pPr>
    </w:p>
    <w:p w14:paraId="449FDDC5" w14:textId="77777777" w:rsidR="00915CE6" w:rsidRPr="00CA60C0" w:rsidRDefault="00915CE6" w:rsidP="009908C4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CA60C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CA60C0">
        <w:rPr>
          <w:sz w:val="28"/>
          <w:szCs w:val="28"/>
          <w:lang w:val="en-US"/>
        </w:rPr>
        <w:t>:</w:t>
      </w:r>
    </w:p>
    <w:p w14:paraId="036C6B24" w14:textId="77777777" w:rsidR="005D123C" w:rsidRPr="005D123C" w:rsidRDefault="005D123C" w:rsidP="005D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th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rom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sympy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import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main()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a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b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eps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e-5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 = symbols(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x'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integral_value = integrate(cos(x**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*x**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(x, a, b)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rint(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"Значение интеграла равно - %f"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%integral_value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right_rectangle_method(f, a, b, n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trapezeMethod(a, b, n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left_rectangle_method_by_runge(f, a, b, n, eps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(x)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return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.cos(x**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*x**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3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right_rectangle_method(f, a, b, n)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h = (b - a) / n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n = a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k = b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 = np.linspace(a -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b +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0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 = f(x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fig, ax = plt.subplots(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grid(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ax.plot(x, y, color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blue"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axvline(a, f(a), color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red"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linestyle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-'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axvline(b, f(b), color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red"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linestyle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-'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lastRenderedPageBreak/>
        <w:t xml:space="preserve">    plt.axhline(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color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black"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 linestyle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-'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ax.plot(a, f(a), color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red"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k &gt; xn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plt.fill_between([xk, xk - h], [f(xk), f(xk)]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um += f(xk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k -= h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rint(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"Метод правых прямоугольников - %f"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%(sum * h)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plt.show(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left_rectangle_method_by_runge(f, a, b, n, eps)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h = (b - a) / n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x = np.linspace(a -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b +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50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y = f(x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um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count_of_iterations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while True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um_prev = sum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um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 = a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xk = b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while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xn &lt; xk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sum += f(xn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xn += h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sum *= h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h /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   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f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abs(sum - sum_prev) /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 xml:space="preserve">3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&lt; eps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   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break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br/>
        <w:t xml:space="preserve">    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count_of_iterations +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rint(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"Метод левых прямоугольников по правилу Рунге - %f"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%sum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def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trapezeMethod(a, b, n)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a = np.linspace(a, b, n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step = abs(a[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 - a[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]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amount =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or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i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n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range(len(a) -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: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        amount += step * (f(a[i]) + f(a[i+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])) /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br/>
        <w:t xml:space="preserve">   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rint(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 xml:space="preserve">"Интеграл методом трапеций равен "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+ str(amount)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main()</w:t>
      </w:r>
    </w:p>
    <w:p w14:paraId="236F6D4E" w14:textId="77777777" w:rsidR="00052300" w:rsidRPr="005D123C" w:rsidRDefault="00052300" w:rsidP="00052300">
      <w:pPr>
        <w:rPr>
          <w:lang w:val="ru-BY"/>
        </w:rPr>
      </w:pPr>
    </w:p>
    <w:p w14:paraId="04C100B6" w14:textId="77777777" w:rsidR="00052300" w:rsidRPr="00052300" w:rsidRDefault="00052300" w:rsidP="00052300">
      <w:pPr>
        <w:rPr>
          <w:lang w:val="en-US"/>
        </w:rPr>
      </w:pPr>
    </w:p>
    <w:p w14:paraId="412A4577" w14:textId="77777777" w:rsidR="00311C57" w:rsidRDefault="00311C57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n-US"/>
        </w:rPr>
      </w:pPr>
    </w:p>
    <w:p w14:paraId="0DB7BB21" w14:textId="3ABC6E97" w:rsidR="00052300" w:rsidRDefault="005D123C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  <w:lang w:val="en-US"/>
        </w:rPr>
      </w:pPr>
      <w:r w:rsidRPr="005D123C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9EB6694" wp14:editId="06CB1FCC">
            <wp:extent cx="5163271" cy="4020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28CBF" w14:textId="77777777" w:rsidR="00052300" w:rsidRDefault="00052300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Графическая интерпретация</w:t>
      </w:r>
      <w:r w:rsidRPr="004052A0">
        <w:rPr>
          <w:sz w:val="28"/>
          <w:szCs w:val="28"/>
        </w:rPr>
        <w:t xml:space="preserve"> результатов</w:t>
      </w:r>
      <w:r>
        <w:rPr>
          <w:sz w:val="28"/>
          <w:szCs w:val="28"/>
        </w:rPr>
        <w:t xml:space="preserve"> для метода левых прямоугольников</w:t>
      </w:r>
    </w:p>
    <w:p w14:paraId="7D2E5838" w14:textId="77777777" w:rsidR="00052300" w:rsidRDefault="00052300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</w:p>
    <w:p w14:paraId="75FB5E91" w14:textId="4FBC7154" w:rsidR="00052300" w:rsidRDefault="005D123C" w:rsidP="00AB4BF3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 w:rsidRPr="005D123C">
        <w:rPr>
          <w:noProof/>
          <w:sz w:val="28"/>
          <w:szCs w:val="28"/>
        </w:rPr>
        <w:drawing>
          <wp:inline distT="0" distB="0" distL="0" distR="0" wp14:anchorId="0B547F4E" wp14:editId="43A49A5E">
            <wp:extent cx="5572903" cy="16671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7D530" w14:textId="77777777" w:rsidR="00052300" w:rsidRDefault="00052300" w:rsidP="00052300">
      <w:pPr>
        <w:suppressAutoHyphens w:val="0"/>
        <w:autoSpaceDE w:val="0"/>
        <w:autoSpaceDN w:val="0"/>
        <w:adjustRightInd w:val="0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 Консольный ответ</w:t>
      </w:r>
    </w:p>
    <w:p w14:paraId="756A7DA8" w14:textId="6AA8E115" w:rsidR="00052300" w:rsidRPr="005D123C" w:rsidRDefault="005D123C" w:rsidP="005D123C">
      <w:pPr>
        <w:suppressAutoHyphens w:val="0"/>
        <w:autoSpaceDE w:val="0"/>
        <w:autoSpaceDN w:val="0"/>
        <w:adjustRightInd w:val="0"/>
        <w:spacing w:line="240" w:lineRule="auto"/>
        <w:rPr>
          <w:b/>
          <w:bCs/>
          <w:sz w:val="28"/>
          <w:szCs w:val="28"/>
        </w:rPr>
      </w:pPr>
      <w:r w:rsidRPr="005D123C">
        <w:rPr>
          <w:b/>
          <w:bCs/>
          <w:sz w:val="28"/>
          <w:szCs w:val="28"/>
        </w:rPr>
        <w:t>Задание 2</w:t>
      </w:r>
    </w:p>
    <w:p w14:paraId="2B2E763F" w14:textId="77777777" w:rsidR="005D123C" w:rsidRPr="005D123C" w:rsidRDefault="005D123C" w:rsidP="005D1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0" w:lineRule="auto"/>
        <w:rPr>
          <w:rFonts w:ascii="Courier New" w:hAnsi="Courier New" w:cs="Courier New"/>
          <w:color w:val="000000"/>
          <w:sz w:val="20"/>
          <w:szCs w:val="20"/>
          <w:lang w:val="ru-BY" w:eastAsia="ru-BY"/>
        </w:rPr>
      </w:pP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rom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scipy.integrate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quad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from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h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*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numpy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np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sympy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smp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import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matplotlib.pyplot 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 xml:space="preserve">as 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plt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x=smp.symbols(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x'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fn= smp.sin(x**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*x 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символьное выражение уравнения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= smp.sqrt(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+fn.diff(x)**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подынтегральное символьное выражение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g=smp.lambdify(x, f, 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numpy"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преобразование в выражение numpy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L=quad(g,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0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pi) 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вычисление интеграла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80"/>
          <w:sz w:val="20"/>
          <w:szCs w:val="20"/>
          <w:lang w:val="ru-BY" w:eastAsia="ru-BY"/>
        </w:rPr>
        <w:t>print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(L) 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 значение интеграла и точность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  <w:t># грфик цепной линии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fig = plt.figure(</w:t>
      </w:r>
      <w:r w:rsidRPr="005D123C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facecolor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'white'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 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t>#,xlim=(-2,2), ylim=(0,4))</w:t>
      </w:r>
      <w:r w:rsidRPr="005D123C">
        <w:rPr>
          <w:rFonts w:ascii="Courier New" w:hAnsi="Courier New" w:cs="Courier New"/>
          <w:i/>
          <w:iCs/>
          <w:color w:val="808080"/>
          <w:sz w:val="20"/>
          <w:szCs w:val="20"/>
          <w:lang w:val="ru-BY" w:eastAsia="ru-BY"/>
        </w:rPr>
        <w:br/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lastRenderedPageBreak/>
        <w:t>ax = plt.axes(</w:t>
      </w:r>
      <w:r w:rsidRPr="005D123C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xlim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(-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), </w:t>
      </w:r>
      <w:r w:rsidRPr="005D123C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ylim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(-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 xml:space="preserve">, 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4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 xml:space="preserve">fun=smp.lambdify(x, fn, </w:t>
      </w:r>
      <w:r w:rsidRPr="005D123C">
        <w:rPr>
          <w:rFonts w:ascii="Courier New" w:hAnsi="Courier New" w:cs="Courier New"/>
          <w:b/>
          <w:bCs/>
          <w:color w:val="008000"/>
          <w:sz w:val="20"/>
          <w:szCs w:val="20"/>
          <w:lang w:val="ru-BY" w:eastAsia="ru-BY"/>
        </w:rPr>
        <w:t>"numpy"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x=np.linspace(-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2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,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81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ax.plot(x,fun(x),</w:t>
      </w:r>
      <w:r w:rsidRPr="005D123C">
        <w:rPr>
          <w:rFonts w:ascii="Courier New" w:hAnsi="Courier New" w:cs="Courier New"/>
          <w:color w:val="660099"/>
          <w:sz w:val="20"/>
          <w:szCs w:val="20"/>
          <w:lang w:val="ru-BY" w:eastAsia="ru-BY"/>
        </w:rPr>
        <w:t>lw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=</w:t>
      </w:r>
      <w:r w:rsidRPr="005D123C">
        <w:rPr>
          <w:rFonts w:ascii="Courier New" w:hAnsi="Courier New" w:cs="Courier New"/>
          <w:color w:val="0000FF"/>
          <w:sz w:val="20"/>
          <w:szCs w:val="20"/>
          <w:lang w:val="ru-BY" w:eastAsia="ru-BY"/>
        </w:rPr>
        <w:t>1.5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ax.grid(</w:t>
      </w:r>
      <w:r w:rsidRPr="005D123C">
        <w:rPr>
          <w:rFonts w:ascii="Courier New" w:hAnsi="Courier New" w:cs="Courier New"/>
          <w:b/>
          <w:bCs/>
          <w:color w:val="000080"/>
          <w:sz w:val="20"/>
          <w:szCs w:val="20"/>
          <w:lang w:val="ru-BY" w:eastAsia="ru-BY"/>
        </w:rPr>
        <w:t>True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t>)</w:t>
      </w:r>
      <w:r w:rsidRPr="005D123C">
        <w:rPr>
          <w:rFonts w:ascii="Courier New" w:hAnsi="Courier New" w:cs="Courier New"/>
          <w:color w:val="000000"/>
          <w:sz w:val="20"/>
          <w:szCs w:val="20"/>
          <w:lang w:val="ru-BY" w:eastAsia="ru-BY"/>
        </w:rPr>
        <w:br/>
        <w:t>plt.show()</w:t>
      </w:r>
    </w:p>
    <w:p w14:paraId="6BCFCBE7" w14:textId="0D18141C" w:rsidR="005D123C" w:rsidRPr="005D123C" w:rsidRDefault="005D123C" w:rsidP="005D123C">
      <w:pPr>
        <w:suppressAutoHyphens w:val="0"/>
        <w:autoSpaceDE w:val="0"/>
        <w:autoSpaceDN w:val="0"/>
        <w:adjustRightInd w:val="0"/>
        <w:spacing w:line="240" w:lineRule="auto"/>
        <w:rPr>
          <w:sz w:val="28"/>
          <w:szCs w:val="28"/>
          <w:lang w:val="ru-BY"/>
        </w:rPr>
      </w:pPr>
      <w:r w:rsidRPr="005D123C">
        <w:rPr>
          <w:noProof/>
          <w:sz w:val="28"/>
          <w:szCs w:val="28"/>
          <w:lang w:val="ru-BY"/>
        </w:rPr>
        <w:drawing>
          <wp:inline distT="0" distB="0" distL="0" distR="0" wp14:anchorId="6FC831BD" wp14:editId="2BAAA8BA">
            <wp:extent cx="5940425" cy="611886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9377" w14:textId="200F10BD" w:rsidR="006D4B2C" w:rsidRPr="00422287" w:rsidRDefault="0072240A" w:rsidP="00CA60C0">
      <w:pPr>
        <w:pStyle w:val="BodyTextIndent"/>
        <w:ind w:left="0" w:right="-18"/>
        <w:rPr>
          <w:sz w:val="28"/>
          <w:szCs w:val="28"/>
        </w:rPr>
      </w:pPr>
      <w:r w:rsidRPr="0003487C">
        <w:rPr>
          <w:b/>
          <w:sz w:val="28"/>
          <w:szCs w:val="28"/>
        </w:rPr>
        <w:t xml:space="preserve">Вывод: </w:t>
      </w:r>
      <w:r w:rsidR="00A940C8">
        <w:rPr>
          <w:sz w:val="28"/>
          <w:szCs w:val="28"/>
        </w:rPr>
        <w:t>Получил</w:t>
      </w:r>
      <w:r w:rsidR="00EF0FCA">
        <w:rPr>
          <w:sz w:val="28"/>
          <w:szCs w:val="28"/>
        </w:rPr>
        <w:t>и</w:t>
      </w:r>
      <w:r w:rsidR="00A940C8" w:rsidRPr="00A940C8">
        <w:rPr>
          <w:sz w:val="28"/>
          <w:szCs w:val="28"/>
        </w:rPr>
        <w:t xml:space="preserve"> навыки применения таких методов вычисления определенного интеграла, как метод прямоугольников, трапеций, Симпсона, научи</w:t>
      </w:r>
      <w:r w:rsidR="00A940C8">
        <w:rPr>
          <w:sz w:val="28"/>
          <w:szCs w:val="28"/>
        </w:rPr>
        <w:t>л</w:t>
      </w:r>
      <w:r w:rsidR="00EF0FCA">
        <w:rPr>
          <w:sz w:val="28"/>
          <w:szCs w:val="28"/>
        </w:rPr>
        <w:t>и</w:t>
      </w:r>
      <w:r w:rsidR="00A940C8" w:rsidRPr="00A940C8">
        <w:rPr>
          <w:sz w:val="28"/>
          <w:szCs w:val="28"/>
        </w:rPr>
        <w:t>с</w:t>
      </w:r>
      <w:r w:rsidR="00EF0FCA">
        <w:rPr>
          <w:sz w:val="28"/>
          <w:szCs w:val="28"/>
        </w:rPr>
        <w:t xml:space="preserve">ь </w:t>
      </w:r>
      <w:r w:rsidR="00A940C8" w:rsidRPr="00A940C8">
        <w:rPr>
          <w:sz w:val="28"/>
          <w:szCs w:val="28"/>
        </w:rPr>
        <w:t>выполнять графическую интерпретацию полученных результатов.</w:t>
      </w:r>
    </w:p>
    <w:sectPr w:rsidR="006D4B2C" w:rsidRPr="00422287" w:rsidSect="00D4657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F378" w14:textId="77777777" w:rsidR="004D3AD0" w:rsidRDefault="004D3AD0" w:rsidP="0041580B">
      <w:pPr>
        <w:spacing w:line="240" w:lineRule="auto"/>
      </w:pPr>
      <w:r>
        <w:separator/>
      </w:r>
    </w:p>
  </w:endnote>
  <w:endnote w:type="continuationSeparator" w:id="0">
    <w:p w14:paraId="3C79E13C" w14:textId="77777777" w:rsidR="004D3AD0" w:rsidRDefault="004D3AD0" w:rsidP="00415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D6281" w14:textId="77777777" w:rsidR="00F97BB1" w:rsidRDefault="00F97BB1">
    <w:pPr>
      <w:tabs>
        <w:tab w:val="center" w:pos="4535"/>
      </w:tabs>
      <w:spacing w:line="259" w:lineRule="auto"/>
    </w:pPr>
    <w:r>
      <w:rPr>
        <w:sz w:val="20"/>
      </w:rPr>
      <w:t xml:space="preserve"> </w:t>
    </w:r>
    <w:r>
      <w:rPr>
        <w:sz w:val="20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Pr="002D5557">
      <w:rPr>
        <w:noProof/>
        <w:sz w:val="20"/>
      </w:rPr>
      <w:t>3</w:t>
    </w:r>
    <w:r w:rsidRPr="002D5557">
      <w:rPr>
        <w:noProof/>
        <w:sz w:val="20"/>
      </w:rP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E2868" w14:textId="77777777" w:rsidR="00F97BB1" w:rsidRDefault="00F97BB1">
    <w:pPr>
      <w:pStyle w:val="Footer"/>
    </w:pPr>
  </w:p>
  <w:p w14:paraId="0FD0C63F" w14:textId="77777777" w:rsidR="00F97BB1" w:rsidRDefault="00F97BB1">
    <w:pPr>
      <w:tabs>
        <w:tab w:val="center" w:pos="4535"/>
      </w:tabs>
      <w:spacing w:line="259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E50857" w14:textId="77777777" w:rsidR="00F97BB1" w:rsidRDefault="00F97BB1">
    <w:pPr>
      <w:spacing w:after="160"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2586" w14:textId="77777777" w:rsidR="004D3AD0" w:rsidRDefault="004D3AD0" w:rsidP="0041580B">
      <w:pPr>
        <w:spacing w:line="240" w:lineRule="auto"/>
      </w:pPr>
      <w:r>
        <w:separator/>
      </w:r>
    </w:p>
  </w:footnote>
  <w:footnote w:type="continuationSeparator" w:id="0">
    <w:p w14:paraId="6DCA5EDD" w14:textId="77777777" w:rsidR="004D3AD0" w:rsidRDefault="004D3AD0" w:rsidP="004158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B6F8B7" w14:textId="77777777" w:rsidR="00F97BB1" w:rsidRDefault="00F97BB1">
    <w:pPr>
      <w:spacing w:after="160" w:line="259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9ED8B" w14:textId="77777777" w:rsidR="00F97BB1" w:rsidRDefault="00F97BB1">
    <w:pPr>
      <w:spacing w:after="160" w:line="259" w:lineRule="aut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15C5C5" w14:textId="77777777" w:rsidR="00F97BB1" w:rsidRDefault="00F97BB1">
    <w:pPr>
      <w:spacing w:after="160" w:line="259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B4507"/>
    <w:multiLevelType w:val="hybridMultilevel"/>
    <w:tmpl w:val="E70E98E8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" w15:restartNumberingAfterBreak="0">
    <w:nsid w:val="13683C14"/>
    <w:multiLevelType w:val="hybridMultilevel"/>
    <w:tmpl w:val="FFA402A4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F7A3639"/>
    <w:multiLevelType w:val="hybridMultilevel"/>
    <w:tmpl w:val="B14AD9F8"/>
    <w:lvl w:ilvl="0" w:tplc="1076FC14"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1076FC14"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7200"/>
        </w:tabs>
        <w:ind w:left="7200" w:hanging="360"/>
      </w:pPr>
      <w:rPr>
        <w:rFonts w:ascii="Arial" w:hAnsi="Arial" w:hint="default"/>
      </w:rPr>
    </w:lvl>
  </w:abstractNum>
  <w:abstractNum w:abstractNumId="3" w15:restartNumberingAfterBreak="0">
    <w:nsid w:val="211F49BC"/>
    <w:multiLevelType w:val="hybridMultilevel"/>
    <w:tmpl w:val="EA5A139A"/>
    <w:lvl w:ilvl="0" w:tplc="61289456">
      <w:start w:val="1"/>
      <w:numFmt w:val="bullet"/>
      <w:lvlText w:val="•"/>
      <w:lvlJc w:val="left"/>
      <w:pPr>
        <w:ind w:left="72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35CC261E">
      <w:start w:val="1"/>
      <w:numFmt w:val="bullet"/>
      <w:lvlText w:val="o"/>
      <w:lvlJc w:val="left"/>
      <w:pPr>
        <w:ind w:left="144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2" w:tplc="CF38211C">
      <w:start w:val="1"/>
      <w:numFmt w:val="bullet"/>
      <w:lvlText w:val="▪"/>
      <w:lvlJc w:val="left"/>
      <w:pPr>
        <w:ind w:left="21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3" w:tplc="858601B2">
      <w:start w:val="1"/>
      <w:numFmt w:val="bullet"/>
      <w:lvlText w:val="•"/>
      <w:lvlJc w:val="left"/>
      <w:pPr>
        <w:ind w:left="288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4" w:tplc="7284A09C">
      <w:start w:val="1"/>
      <w:numFmt w:val="bullet"/>
      <w:lvlText w:val="o"/>
      <w:lvlJc w:val="left"/>
      <w:pPr>
        <w:ind w:left="360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5" w:tplc="189696CA">
      <w:start w:val="1"/>
      <w:numFmt w:val="bullet"/>
      <w:lvlText w:val="▪"/>
      <w:lvlJc w:val="left"/>
      <w:pPr>
        <w:ind w:left="432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6" w:tplc="320C41F4">
      <w:start w:val="1"/>
      <w:numFmt w:val="bullet"/>
      <w:lvlText w:val="•"/>
      <w:lvlJc w:val="left"/>
      <w:pPr>
        <w:ind w:left="5040"/>
      </w:pPr>
      <w:rPr>
        <w:rFonts w:ascii="Arial" w:eastAsia="Times New Roman" w:hAnsi="Aria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7" w:tplc="7A9E9FC2">
      <w:start w:val="1"/>
      <w:numFmt w:val="bullet"/>
      <w:lvlText w:val="o"/>
      <w:lvlJc w:val="left"/>
      <w:pPr>
        <w:ind w:left="576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8" w:tplc="3C282796">
      <w:start w:val="1"/>
      <w:numFmt w:val="bullet"/>
      <w:lvlText w:val="▪"/>
      <w:lvlJc w:val="left"/>
      <w:pPr>
        <w:ind w:left="6480"/>
      </w:pPr>
      <w:rPr>
        <w:rFonts w:ascii="Segoe UI Symbol" w:eastAsia="Times New Roman" w:hAnsi="Segoe UI Symbol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</w:abstractNum>
  <w:abstractNum w:abstractNumId="4" w15:restartNumberingAfterBreak="0">
    <w:nsid w:val="2F2C7541"/>
    <w:multiLevelType w:val="hybridMultilevel"/>
    <w:tmpl w:val="FBB616D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1A96DED"/>
    <w:multiLevelType w:val="hybridMultilevel"/>
    <w:tmpl w:val="D7989EB0"/>
    <w:lvl w:ilvl="0" w:tplc="7736F7DC">
      <w:start w:val="1"/>
      <w:numFmt w:val="decimal"/>
      <w:lvlText w:val="%1."/>
      <w:lvlJc w:val="left"/>
      <w:pPr>
        <w:ind w:left="5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1" w:tplc="6180EFB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2" w:tplc="C4C2D9F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3" w:tplc="E4AAFFF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4" w:tplc="70CEFE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5" w:tplc="0A72FEA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6" w:tplc="7A441F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7" w:tplc="463CEC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  <w:lvl w:ilvl="8" w:tplc="DE6EDA5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vertAlign w:val="baseline"/>
      </w:rPr>
    </w:lvl>
  </w:abstractNum>
  <w:abstractNum w:abstractNumId="6" w15:restartNumberingAfterBreak="0">
    <w:nsid w:val="31E30468"/>
    <w:multiLevelType w:val="multilevel"/>
    <w:tmpl w:val="37169EDA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7" w15:restartNumberingAfterBreak="0">
    <w:nsid w:val="3C6242D7"/>
    <w:multiLevelType w:val="hybridMultilevel"/>
    <w:tmpl w:val="02A261B0"/>
    <w:lvl w:ilvl="0" w:tplc="0419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1076FC14"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336E58B6" w:tentative="1">
      <w:start w:val="1"/>
      <w:numFmt w:val="bullet"/>
      <w:lvlText w:val="•"/>
      <w:lvlJc w:val="left"/>
      <w:pPr>
        <w:tabs>
          <w:tab w:val="num" w:pos="2508"/>
        </w:tabs>
        <w:ind w:left="2508" w:hanging="360"/>
      </w:pPr>
      <w:rPr>
        <w:rFonts w:ascii="Arial" w:hAnsi="Arial" w:hint="default"/>
      </w:rPr>
    </w:lvl>
    <w:lvl w:ilvl="3" w:tplc="B6EC06A0" w:tentative="1">
      <w:start w:val="1"/>
      <w:numFmt w:val="bullet"/>
      <w:lvlText w:val="•"/>
      <w:lvlJc w:val="left"/>
      <w:pPr>
        <w:tabs>
          <w:tab w:val="num" w:pos="3228"/>
        </w:tabs>
        <w:ind w:left="3228" w:hanging="360"/>
      </w:pPr>
      <w:rPr>
        <w:rFonts w:ascii="Arial" w:hAnsi="Arial" w:hint="default"/>
      </w:rPr>
    </w:lvl>
    <w:lvl w:ilvl="4" w:tplc="9A40FB98" w:tentative="1">
      <w:start w:val="1"/>
      <w:numFmt w:val="bullet"/>
      <w:lvlText w:val="•"/>
      <w:lvlJc w:val="left"/>
      <w:pPr>
        <w:tabs>
          <w:tab w:val="num" w:pos="3948"/>
        </w:tabs>
        <w:ind w:left="3948" w:hanging="360"/>
      </w:pPr>
      <w:rPr>
        <w:rFonts w:ascii="Arial" w:hAnsi="Arial" w:hint="default"/>
      </w:rPr>
    </w:lvl>
    <w:lvl w:ilvl="5" w:tplc="B7385CA6" w:tentative="1">
      <w:start w:val="1"/>
      <w:numFmt w:val="bullet"/>
      <w:lvlText w:val="•"/>
      <w:lvlJc w:val="left"/>
      <w:pPr>
        <w:tabs>
          <w:tab w:val="num" w:pos="4668"/>
        </w:tabs>
        <w:ind w:left="4668" w:hanging="360"/>
      </w:pPr>
      <w:rPr>
        <w:rFonts w:ascii="Arial" w:hAnsi="Arial" w:hint="default"/>
      </w:rPr>
    </w:lvl>
    <w:lvl w:ilvl="6" w:tplc="E56A8FBE" w:tentative="1">
      <w:start w:val="1"/>
      <w:numFmt w:val="bullet"/>
      <w:lvlText w:val="•"/>
      <w:lvlJc w:val="left"/>
      <w:pPr>
        <w:tabs>
          <w:tab w:val="num" w:pos="5388"/>
        </w:tabs>
        <w:ind w:left="5388" w:hanging="360"/>
      </w:pPr>
      <w:rPr>
        <w:rFonts w:ascii="Arial" w:hAnsi="Arial" w:hint="default"/>
      </w:rPr>
    </w:lvl>
    <w:lvl w:ilvl="7" w:tplc="0B566404" w:tentative="1">
      <w:start w:val="1"/>
      <w:numFmt w:val="bullet"/>
      <w:lvlText w:val="•"/>
      <w:lvlJc w:val="left"/>
      <w:pPr>
        <w:tabs>
          <w:tab w:val="num" w:pos="6108"/>
        </w:tabs>
        <w:ind w:left="6108" w:hanging="360"/>
      </w:pPr>
      <w:rPr>
        <w:rFonts w:ascii="Arial" w:hAnsi="Arial" w:hint="default"/>
      </w:rPr>
    </w:lvl>
    <w:lvl w:ilvl="8" w:tplc="44AAB0C0" w:tentative="1">
      <w:start w:val="1"/>
      <w:numFmt w:val="bullet"/>
      <w:lvlText w:val="•"/>
      <w:lvlJc w:val="left"/>
      <w:pPr>
        <w:tabs>
          <w:tab w:val="num" w:pos="6828"/>
        </w:tabs>
        <w:ind w:left="6828" w:hanging="360"/>
      </w:pPr>
      <w:rPr>
        <w:rFonts w:ascii="Arial" w:hAnsi="Arial" w:hint="default"/>
      </w:rPr>
    </w:lvl>
  </w:abstractNum>
  <w:abstractNum w:abstractNumId="8" w15:restartNumberingAfterBreak="0">
    <w:nsid w:val="3F124D62"/>
    <w:multiLevelType w:val="hybridMultilevel"/>
    <w:tmpl w:val="FB0A61D2"/>
    <w:lvl w:ilvl="0" w:tplc="F0CA2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4A60DD"/>
    <w:multiLevelType w:val="hybridMultilevel"/>
    <w:tmpl w:val="8B8629DE"/>
    <w:lvl w:ilvl="0" w:tplc="04190001">
      <w:start w:val="1"/>
      <w:numFmt w:val="bullet"/>
      <w:lvlText w:val=""/>
      <w:lvlJc w:val="left"/>
      <w:pPr>
        <w:ind w:left="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0" w15:restartNumberingAfterBreak="0">
    <w:nsid w:val="4EFF5A05"/>
    <w:multiLevelType w:val="hybridMultilevel"/>
    <w:tmpl w:val="78D62E6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F1A4F48"/>
    <w:multiLevelType w:val="hybridMultilevel"/>
    <w:tmpl w:val="A9C68A64"/>
    <w:lvl w:ilvl="0" w:tplc="1076FC14">
      <w:numFmt w:val="bullet"/>
      <w:lvlText w:val=""/>
      <w:lvlJc w:val="left"/>
      <w:pPr>
        <w:tabs>
          <w:tab w:val="num" w:pos="1428"/>
        </w:tabs>
        <w:ind w:left="1428" w:hanging="360"/>
      </w:pPr>
      <w:rPr>
        <w:rFonts w:ascii="Wingdings" w:hAnsi="Wingdings" w:hint="default"/>
      </w:rPr>
    </w:lvl>
    <w:lvl w:ilvl="1" w:tplc="CEAAC480" w:tentative="1">
      <w:start w:val="1"/>
      <w:numFmt w:val="bullet"/>
      <w:lvlText w:val="•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C687D0" w:tentative="1">
      <w:start w:val="1"/>
      <w:numFmt w:val="bullet"/>
      <w:lvlText w:val="•"/>
      <w:lvlJc w:val="left"/>
      <w:pPr>
        <w:tabs>
          <w:tab w:val="num" w:pos="2868"/>
        </w:tabs>
        <w:ind w:left="2868" w:hanging="360"/>
      </w:pPr>
      <w:rPr>
        <w:rFonts w:ascii="Arial" w:hAnsi="Arial" w:hint="default"/>
      </w:rPr>
    </w:lvl>
    <w:lvl w:ilvl="3" w:tplc="DEB8CF36" w:tentative="1">
      <w:start w:val="1"/>
      <w:numFmt w:val="bullet"/>
      <w:lvlText w:val="•"/>
      <w:lvlJc w:val="left"/>
      <w:pPr>
        <w:tabs>
          <w:tab w:val="num" w:pos="3588"/>
        </w:tabs>
        <w:ind w:left="3588" w:hanging="360"/>
      </w:pPr>
      <w:rPr>
        <w:rFonts w:ascii="Arial" w:hAnsi="Arial" w:hint="default"/>
      </w:rPr>
    </w:lvl>
    <w:lvl w:ilvl="4" w:tplc="FBF47C22" w:tentative="1">
      <w:start w:val="1"/>
      <w:numFmt w:val="bullet"/>
      <w:lvlText w:val="•"/>
      <w:lvlJc w:val="left"/>
      <w:pPr>
        <w:tabs>
          <w:tab w:val="num" w:pos="4308"/>
        </w:tabs>
        <w:ind w:left="4308" w:hanging="360"/>
      </w:pPr>
      <w:rPr>
        <w:rFonts w:ascii="Arial" w:hAnsi="Arial" w:hint="default"/>
      </w:rPr>
    </w:lvl>
    <w:lvl w:ilvl="5" w:tplc="B98A6818" w:tentative="1">
      <w:start w:val="1"/>
      <w:numFmt w:val="bullet"/>
      <w:lvlText w:val="•"/>
      <w:lvlJc w:val="left"/>
      <w:pPr>
        <w:tabs>
          <w:tab w:val="num" w:pos="5028"/>
        </w:tabs>
        <w:ind w:left="5028" w:hanging="360"/>
      </w:pPr>
      <w:rPr>
        <w:rFonts w:ascii="Arial" w:hAnsi="Arial" w:hint="default"/>
      </w:rPr>
    </w:lvl>
    <w:lvl w:ilvl="6" w:tplc="D0562F62" w:tentative="1">
      <w:start w:val="1"/>
      <w:numFmt w:val="bullet"/>
      <w:lvlText w:val="•"/>
      <w:lvlJc w:val="left"/>
      <w:pPr>
        <w:tabs>
          <w:tab w:val="num" w:pos="5748"/>
        </w:tabs>
        <w:ind w:left="5748" w:hanging="360"/>
      </w:pPr>
      <w:rPr>
        <w:rFonts w:ascii="Arial" w:hAnsi="Arial" w:hint="default"/>
      </w:rPr>
    </w:lvl>
    <w:lvl w:ilvl="7" w:tplc="246E1AA4" w:tentative="1">
      <w:start w:val="1"/>
      <w:numFmt w:val="bullet"/>
      <w:lvlText w:val="•"/>
      <w:lvlJc w:val="left"/>
      <w:pPr>
        <w:tabs>
          <w:tab w:val="num" w:pos="6468"/>
        </w:tabs>
        <w:ind w:left="6468" w:hanging="360"/>
      </w:pPr>
      <w:rPr>
        <w:rFonts w:ascii="Arial" w:hAnsi="Arial" w:hint="default"/>
      </w:rPr>
    </w:lvl>
    <w:lvl w:ilvl="8" w:tplc="7A28BCE0" w:tentative="1">
      <w:start w:val="1"/>
      <w:numFmt w:val="bullet"/>
      <w:lvlText w:val="•"/>
      <w:lvlJc w:val="left"/>
      <w:pPr>
        <w:tabs>
          <w:tab w:val="num" w:pos="7188"/>
        </w:tabs>
        <w:ind w:left="7188" w:hanging="360"/>
      </w:pPr>
      <w:rPr>
        <w:rFonts w:ascii="Arial" w:hAnsi="Arial" w:hint="default"/>
      </w:rPr>
    </w:lvl>
  </w:abstractNum>
  <w:abstractNum w:abstractNumId="12" w15:restartNumberingAfterBreak="0">
    <w:nsid w:val="544F0FF5"/>
    <w:multiLevelType w:val="hybridMultilevel"/>
    <w:tmpl w:val="495A61DA"/>
    <w:lvl w:ilvl="0" w:tplc="04190001">
      <w:start w:val="1"/>
      <w:numFmt w:val="bullet"/>
      <w:lvlText w:val=""/>
      <w:lvlJc w:val="left"/>
      <w:pPr>
        <w:ind w:left="5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5" w:hanging="360"/>
      </w:pPr>
      <w:rPr>
        <w:rFonts w:ascii="Wingdings" w:hAnsi="Wingdings" w:hint="default"/>
      </w:rPr>
    </w:lvl>
  </w:abstractNum>
  <w:abstractNum w:abstractNumId="13" w15:restartNumberingAfterBreak="0">
    <w:nsid w:val="54D77A31"/>
    <w:multiLevelType w:val="hybridMultilevel"/>
    <w:tmpl w:val="562C55C6"/>
    <w:lvl w:ilvl="0" w:tplc="E578F3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D03717"/>
    <w:multiLevelType w:val="hybridMultilevel"/>
    <w:tmpl w:val="6F209276"/>
    <w:lvl w:ilvl="0" w:tplc="0419000D">
      <w:start w:val="1"/>
      <w:numFmt w:val="bullet"/>
      <w:lvlText w:val=""/>
      <w:lvlJc w:val="left"/>
      <w:pPr>
        <w:ind w:left="89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5" w15:restartNumberingAfterBreak="0">
    <w:nsid w:val="5B8D087E"/>
    <w:multiLevelType w:val="hybridMultilevel"/>
    <w:tmpl w:val="D712514C"/>
    <w:lvl w:ilvl="0" w:tplc="1076FC14"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 w15:restartNumberingAfterBreak="0">
    <w:nsid w:val="65C74747"/>
    <w:multiLevelType w:val="hybridMultilevel"/>
    <w:tmpl w:val="3EDCD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D55A97"/>
    <w:multiLevelType w:val="multilevel"/>
    <w:tmpl w:val="53E4B516"/>
    <w:lvl w:ilvl="0">
      <w:start w:val="1"/>
      <w:numFmt w:val="decimal"/>
      <w:lvlText w:val="%1."/>
      <w:lvlJc w:val="left"/>
      <w:pPr>
        <w:ind w:left="124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4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0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0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6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6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2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87" w:hanging="1800"/>
      </w:pPr>
      <w:rPr>
        <w:rFonts w:hint="default"/>
      </w:rPr>
    </w:lvl>
  </w:abstractNum>
  <w:abstractNum w:abstractNumId="18" w15:restartNumberingAfterBreak="0">
    <w:nsid w:val="66B91798"/>
    <w:multiLevelType w:val="hybridMultilevel"/>
    <w:tmpl w:val="A096150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EE0DE0"/>
    <w:multiLevelType w:val="hybridMultilevel"/>
    <w:tmpl w:val="097EAAFA"/>
    <w:lvl w:ilvl="0" w:tplc="0419000D">
      <w:start w:val="1"/>
      <w:numFmt w:val="bullet"/>
      <w:lvlText w:val=""/>
      <w:lvlJc w:val="left"/>
      <w:pPr>
        <w:ind w:left="12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5" w:hanging="360"/>
      </w:pPr>
      <w:rPr>
        <w:rFonts w:ascii="Wingdings" w:hAnsi="Wingdings" w:hint="default"/>
      </w:rPr>
    </w:lvl>
  </w:abstractNum>
  <w:abstractNum w:abstractNumId="20" w15:restartNumberingAfterBreak="0">
    <w:nsid w:val="6C7228C9"/>
    <w:multiLevelType w:val="hybridMultilevel"/>
    <w:tmpl w:val="CD68CC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70AF3733"/>
    <w:multiLevelType w:val="hybridMultilevel"/>
    <w:tmpl w:val="BFD61BC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77333A0C"/>
    <w:multiLevelType w:val="hybridMultilevel"/>
    <w:tmpl w:val="EC062CB6"/>
    <w:lvl w:ilvl="0" w:tplc="04190001">
      <w:start w:val="1"/>
      <w:numFmt w:val="bullet"/>
      <w:lvlText w:val=""/>
      <w:lvlJc w:val="left"/>
      <w:pPr>
        <w:ind w:left="5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9" w:hanging="360"/>
      </w:pPr>
      <w:rPr>
        <w:rFonts w:ascii="Wingdings" w:hAnsi="Wingdings" w:hint="default"/>
      </w:rPr>
    </w:lvl>
  </w:abstractNum>
  <w:abstractNum w:abstractNumId="23" w15:restartNumberingAfterBreak="0">
    <w:nsid w:val="7E073730"/>
    <w:multiLevelType w:val="hybridMultilevel"/>
    <w:tmpl w:val="74C65A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2"/>
  </w:num>
  <w:num w:numId="3">
    <w:abstractNumId w:val="9"/>
  </w:num>
  <w:num w:numId="4">
    <w:abstractNumId w:val="14"/>
  </w:num>
  <w:num w:numId="5">
    <w:abstractNumId w:val="5"/>
  </w:num>
  <w:num w:numId="6">
    <w:abstractNumId w:val="12"/>
  </w:num>
  <w:num w:numId="7">
    <w:abstractNumId w:val="19"/>
  </w:num>
  <w:num w:numId="8">
    <w:abstractNumId w:val="23"/>
  </w:num>
  <w:num w:numId="9">
    <w:abstractNumId w:val="8"/>
  </w:num>
  <w:num w:numId="10">
    <w:abstractNumId w:val="20"/>
  </w:num>
  <w:num w:numId="11">
    <w:abstractNumId w:val="16"/>
  </w:num>
  <w:num w:numId="12">
    <w:abstractNumId w:val="0"/>
  </w:num>
  <w:num w:numId="13">
    <w:abstractNumId w:val="11"/>
  </w:num>
  <w:num w:numId="14">
    <w:abstractNumId w:val="13"/>
  </w:num>
  <w:num w:numId="15">
    <w:abstractNumId w:val="15"/>
  </w:num>
  <w:num w:numId="16">
    <w:abstractNumId w:val="7"/>
  </w:num>
  <w:num w:numId="17">
    <w:abstractNumId w:val="21"/>
  </w:num>
  <w:num w:numId="18">
    <w:abstractNumId w:val="10"/>
  </w:num>
  <w:num w:numId="19">
    <w:abstractNumId w:val="1"/>
  </w:num>
  <w:num w:numId="20">
    <w:abstractNumId w:val="2"/>
  </w:num>
  <w:num w:numId="21">
    <w:abstractNumId w:val="17"/>
  </w:num>
  <w:num w:numId="22">
    <w:abstractNumId w:val="6"/>
  </w:num>
  <w:num w:numId="23">
    <w:abstractNumId w:val="18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4B2C"/>
    <w:rsid w:val="0003487C"/>
    <w:rsid w:val="00052300"/>
    <w:rsid w:val="000731CD"/>
    <w:rsid w:val="00073244"/>
    <w:rsid w:val="000A595A"/>
    <w:rsid w:val="00104FAC"/>
    <w:rsid w:val="00144C53"/>
    <w:rsid w:val="00184545"/>
    <w:rsid w:val="00195E1E"/>
    <w:rsid w:val="001D7CFB"/>
    <w:rsid w:val="001F009C"/>
    <w:rsid w:val="00240371"/>
    <w:rsid w:val="00243D21"/>
    <w:rsid w:val="00283588"/>
    <w:rsid w:val="002B6C8A"/>
    <w:rsid w:val="00311C57"/>
    <w:rsid w:val="00324C7E"/>
    <w:rsid w:val="003334B3"/>
    <w:rsid w:val="003613C7"/>
    <w:rsid w:val="003F489D"/>
    <w:rsid w:val="00410520"/>
    <w:rsid w:val="0041580B"/>
    <w:rsid w:val="00422287"/>
    <w:rsid w:val="00424841"/>
    <w:rsid w:val="00474226"/>
    <w:rsid w:val="00495E49"/>
    <w:rsid w:val="004A5EF9"/>
    <w:rsid w:val="004D1571"/>
    <w:rsid w:val="004D3AD0"/>
    <w:rsid w:val="005245F7"/>
    <w:rsid w:val="005414C7"/>
    <w:rsid w:val="0055212F"/>
    <w:rsid w:val="00557582"/>
    <w:rsid w:val="005D123C"/>
    <w:rsid w:val="005D39DC"/>
    <w:rsid w:val="005E17D6"/>
    <w:rsid w:val="005E6864"/>
    <w:rsid w:val="005F40D9"/>
    <w:rsid w:val="00616BFE"/>
    <w:rsid w:val="00622C2C"/>
    <w:rsid w:val="006371D5"/>
    <w:rsid w:val="00693CE8"/>
    <w:rsid w:val="006A07DA"/>
    <w:rsid w:val="006D4B2C"/>
    <w:rsid w:val="006D5537"/>
    <w:rsid w:val="0072240A"/>
    <w:rsid w:val="00723E3A"/>
    <w:rsid w:val="0081375F"/>
    <w:rsid w:val="00821470"/>
    <w:rsid w:val="008235D0"/>
    <w:rsid w:val="0088331E"/>
    <w:rsid w:val="008D561C"/>
    <w:rsid w:val="00915CE6"/>
    <w:rsid w:val="009335D7"/>
    <w:rsid w:val="009405AD"/>
    <w:rsid w:val="00950CA7"/>
    <w:rsid w:val="009811DE"/>
    <w:rsid w:val="00985252"/>
    <w:rsid w:val="009908C4"/>
    <w:rsid w:val="0099274B"/>
    <w:rsid w:val="009A70A3"/>
    <w:rsid w:val="009B6C22"/>
    <w:rsid w:val="009D050B"/>
    <w:rsid w:val="00A04173"/>
    <w:rsid w:val="00A761B0"/>
    <w:rsid w:val="00A940C8"/>
    <w:rsid w:val="00AB4BF3"/>
    <w:rsid w:val="00B26B9C"/>
    <w:rsid w:val="00B36DD3"/>
    <w:rsid w:val="00B40FF9"/>
    <w:rsid w:val="00B97BF3"/>
    <w:rsid w:val="00BA03C9"/>
    <w:rsid w:val="00BE2321"/>
    <w:rsid w:val="00BF6B9D"/>
    <w:rsid w:val="00C0462B"/>
    <w:rsid w:val="00C372FD"/>
    <w:rsid w:val="00C42C92"/>
    <w:rsid w:val="00C82E50"/>
    <w:rsid w:val="00CA60C0"/>
    <w:rsid w:val="00CC52BC"/>
    <w:rsid w:val="00CE1DC1"/>
    <w:rsid w:val="00CE6968"/>
    <w:rsid w:val="00D46573"/>
    <w:rsid w:val="00D62B5C"/>
    <w:rsid w:val="00D74C85"/>
    <w:rsid w:val="00D77CAC"/>
    <w:rsid w:val="00DA6CFC"/>
    <w:rsid w:val="00DB0397"/>
    <w:rsid w:val="00DB76B9"/>
    <w:rsid w:val="00E07719"/>
    <w:rsid w:val="00E513C6"/>
    <w:rsid w:val="00E740E9"/>
    <w:rsid w:val="00E85119"/>
    <w:rsid w:val="00ED32E6"/>
    <w:rsid w:val="00ED4584"/>
    <w:rsid w:val="00EF0FCA"/>
    <w:rsid w:val="00F0151C"/>
    <w:rsid w:val="00F16DE4"/>
    <w:rsid w:val="00F51FDA"/>
    <w:rsid w:val="00F75F7E"/>
    <w:rsid w:val="00F97BB1"/>
    <w:rsid w:val="00FB1941"/>
    <w:rsid w:val="00FC7B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8991A"/>
  <w15:docId w15:val="{CFEACBEA-4301-4DA2-8AD4-10521E62A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240A"/>
    <w:pPr>
      <w:suppressAutoHyphens/>
      <w:spacing w:after="0" w:line="100" w:lineRule="atLeas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72240A"/>
    <w:pPr>
      <w:keepNext/>
      <w:suppressAutoHyphens w:val="0"/>
      <w:spacing w:before="240" w:after="60" w:line="240" w:lineRule="auto"/>
      <w:jc w:val="center"/>
      <w:outlineLvl w:val="0"/>
    </w:pPr>
    <w:rPr>
      <w:rFonts w:ascii="Verdana" w:hAnsi="Verdana"/>
      <w:b/>
      <w:sz w:val="28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2240A"/>
    <w:rPr>
      <w:rFonts w:ascii="Verdana" w:eastAsia="Times New Roman" w:hAnsi="Verdana" w:cs="Times New Roman"/>
      <w:b/>
      <w:sz w:val="28"/>
      <w:szCs w:val="20"/>
      <w:lang w:val="ru-RU" w:eastAsia="ru-RU"/>
    </w:rPr>
  </w:style>
  <w:style w:type="paragraph" w:styleId="PlainText">
    <w:name w:val="Plain Text"/>
    <w:basedOn w:val="Normal"/>
    <w:link w:val="PlainTextChar"/>
    <w:unhideWhenUsed/>
    <w:rsid w:val="0072240A"/>
    <w:pPr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PlainTextChar">
    <w:name w:val="Plain Text Char"/>
    <w:basedOn w:val="DefaultParagraphFont"/>
    <w:link w:val="PlainText"/>
    <w:rsid w:val="0072240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C2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C2C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5E17D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3F489D"/>
    <w:pPr>
      <w:tabs>
        <w:tab w:val="center" w:pos="4320"/>
        <w:tab w:val="right" w:pos="8640"/>
      </w:tabs>
      <w:suppressAutoHyphens w:val="0"/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F489D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6D553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B6C8A"/>
    <w:pPr>
      <w:suppressAutoHyphens w:val="0"/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numbering" w:customStyle="1" w:styleId="11">
    <w:name w:val="Нет списка11"/>
    <w:next w:val="NoList"/>
    <w:uiPriority w:val="99"/>
    <w:semiHidden/>
    <w:unhideWhenUsed/>
    <w:rsid w:val="004D1571"/>
  </w:style>
  <w:style w:type="character" w:styleId="Hyperlink">
    <w:name w:val="Hyperlink"/>
    <w:basedOn w:val="DefaultParagraphFont"/>
    <w:uiPriority w:val="99"/>
    <w:semiHidden/>
    <w:unhideWhenUsed/>
    <w:rsid w:val="00BA03C9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35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3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940C8"/>
    <w:pPr>
      <w:suppressAutoHyphens w:val="0"/>
      <w:spacing w:after="120" w:line="240" w:lineRule="auto"/>
      <w:ind w:left="283"/>
    </w:pPr>
    <w:rPr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940C8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4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0C59F2-DA28-4810-8FA1-315607C84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588</Words>
  <Characters>3356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 Gomel'</dc:creator>
  <cp:lastModifiedBy>m0nk3y</cp:lastModifiedBy>
  <cp:revision>4</cp:revision>
  <dcterms:created xsi:type="dcterms:W3CDTF">2022-04-21T05:46:00Z</dcterms:created>
  <dcterms:modified xsi:type="dcterms:W3CDTF">2022-04-21T06:18:00Z</dcterms:modified>
</cp:coreProperties>
</file>